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15" w:rsidRPr="006D1115" w:rsidRDefault="00DE494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D1115" w:rsidRPr="006D1115" w:rsidRDefault="00DE494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6D1115"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6D1115" w:rsidRPr="006D1115" w:rsidRDefault="006D111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6D1115" w:rsidRPr="006D1115" w:rsidRDefault="00DE494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1115"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115"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115"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:rsidR="006D1115" w:rsidRPr="006D1115" w:rsidRDefault="006D111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115" w:rsidRDefault="006D1115" w:rsidP="004E0C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115" w:rsidRDefault="006D1115" w:rsidP="004E0C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71" w:rsidRPr="006D1115" w:rsidRDefault="004E0C71" w:rsidP="004E0C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4E0C71" w:rsidRDefault="004E0C71" w:rsidP="004E0C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ого совета по проблемам </w:t>
      </w:r>
      <w:r w:rsidR="00934468" w:rsidRPr="0093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 значимых заболеваний </w:t>
      </w:r>
      <w:r w:rsidRPr="004E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восибирской области</w:t>
      </w:r>
    </w:p>
    <w:p w:rsidR="00DE4945" w:rsidRDefault="00DE4945" w:rsidP="004E0C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67"/>
        <w:gridCol w:w="6129"/>
      </w:tblGrid>
      <w:tr w:rsidR="00CF1B4A" w:rsidRPr="00CF1B4A" w:rsidTr="00D46BBF">
        <w:tc>
          <w:tcPr>
            <w:tcW w:w="3425" w:type="dxa"/>
          </w:tcPr>
          <w:p w:rsidR="0064073A" w:rsidRDefault="00C827A8" w:rsidP="00916A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тухов </w:t>
            </w:r>
          </w:p>
          <w:p w:rsidR="00C827A8" w:rsidRPr="00916AC8" w:rsidRDefault="00C827A8" w:rsidP="00916A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Юрий Федорович</w:t>
            </w:r>
          </w:p>
        </w:tc>
        <w:tc>
          <w:tcPr>
            <w:tcW w:w="367" w:type="dxa"/>
          </w:tcPr>
          <w:p w:rsidR="0064073A" w:rsidRPr="00CF1B4A" w:rsidRDefault="00B85E49" w:rsidP="0064073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64073A" w:rsidRDefault="00C827A8" w:rsidP="004464FA">
            <w:pPr>
              <w:widowControl w:val="0"/>
              <w:autoSpaceDE w:val="0"/>
              <w:autoSpaceDN w:val="0"/>
              <w:adjustRightInd w:val="0"/>
              <w:ind w:left="11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0E1593">
              <w:rPr>
                <w:szCs w:val="28"/>
              </w:rPr>
              <w:t>заместитель Губернатора Новосибирской области, председатель совета</w:t>
            </w:r>
            <w:r w:rsidR="000103BB">
              <w:rPr>
                <w:szCs w:val="28"/>
              </w:rPr>
              <w:t>;</w:t>
            </w:r>
          </w:p>
          <w:p w:rsidR="006D1115" w:rsidRPr="00CF1B4A" w:rsidRDefault="006D1115" w:rsidP="004464FA">
            <w:pPr>
              <w:widowControl w:val="0"/>
              <w:autoSpaceDE w:val="0"/>
              <w:autoSpaceDN w:val="0"/>
              <w:adjustRightInd w:val="0"/>
              <w:ind w:left="112"/>
              <w:contextualSpacing/>
              <w:jc w:val="both"/>
              <w:rPr>
                <w:szCs w:val="28"/>
              </w:rPr>
            </w:pPr>
          </w:p>
        </w:tc>
      </w:tr>
      <w:tr w:rsidR="00CF1B4A" w:rsidRPr="00CF1B4A" w:rsidTr="00D46BBF">
        <w:tc>
          <w:tcPr>
            <w:tcW w:w="3425" w:type="dxa"/>
          </w:tcPr>
          <w:p w:rsidR="0064073A" w:rsidRPr="00916AC8" w:rsidRDefault="002D1C63" w:rsidP="009D3007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proofErr w:type="spellStart"/>
            <w:r w:rsidRPr="00916AC8">
              <w:rPr>
                <w:szCs w:val="28"/>
              </w:rPr>
              <w:t>Хальзов</w:t>
            </w:r>
            <w:proofErr w:type="spellEnd"/>
            <w:r w:rsidRPr="00916AC8">
              <w:rPr>
                <w:szCs w:val="28"/>
              </w:rPr>
              <w:t xml:space="preserve"> Константин Васильевич</w:t>
            </w:r>
          </w:p>
        </w:tc>
        <w:tc>
          <w:tcPr>
            <w:tcW w:w="367" w:type="dxa"/>
          </w:tcPr>
          <w:p w:rsidR="0064073A" w:rsidRPr="00CF1B4A" w:rsidRDefault="000103BB" w:rsidP="002050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64073A" w:rsidRDefault="0064073A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CF1B4A">
              <w:rPr>
                <w:szCs w:val="28"/>
              </w:rPr>
              <w:t>министр здравоохранения Новосибирской области,</w:t>
            </w:r>
            <w:r w:rsidR="000E1593">
              <w:rPr>
                <w:szCs w:val="28"/>
              </w:rPr>
              <w:t xml:space="preserve"> заместитель </w:t>
            </w:r>
            <w:r w:rsidRPr="00CF1B4A">
              <w:rPr>
                <w:szCs w:val="28"/>
              </w:rPr>
              <w:t>председател</w:t>
            </w:r>
            <w:r w:rsidR="000E1593">
              <w:rPr>
                <w:szCs w:val="28"/>
              </w:rPr>
              <w:t>я</w:t>
            </w:r>
            <w:r w:rsidRPr="00CF1B4A">
              <w:rPr>
                <w:szCs w:val="28"/>
              </w:rPr>
              <w:t xml:space="preserve"> совета;</w:t>
            </w:r>
          </w:p>
          <w:p w:rsidR="006D1115" w:rsidRPr="00CF1B4A" w:rsidRDefault="006D111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D46BBF">
        <w:tc>
          <w:tcPr>
            <w:tcW w:w="3425" w:type="dxa"/>
          </w:tcPr>
          <w:p w:rsidR="008217FD" w:rsidRPr="00916AC8" w:rsidRDefault="008217FD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56693C">
              <w:rPr>
                <w:szCs w:val="28"/>
              </w:rPr>
              <w:t>Аксенова Елена Анатольевна</w:t>
            </w:r>
            <w:r w:rsidRPr="00916AC8">
              <w:rPr>
                <w:szCs w:val="28"/>
              </w:rPr>
              <w:t xml:space="preserve"> </w:t>
            </w:r>
          </w:p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</w:p>
        </w:tc>
        <w:tc>
          <w:tcPr>
            <w:tcW w:w="367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3B2123" w:rsidRDefault="003B2123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CF1B4A">
              <w:rPr>
                <w:szCs w:val="28"/>
              </w:rPr>
              <w:t>заместитель министра здравоохранения Новосибирской области</w:t>
            </w:r>
            <w:r w:rsidR="00036E43">
              <w:rPr>
                <w:szCs w:val="28"/>
              </w:rPr>
              <w:t>, секретарь совета</w:t>
            </w:r>
            <w:r>
              <w:rPr>
                <w:szCs w:val="28"/>
              </w:rPr>
              <w:t>;</w:t>
            </w:r>
          </w:p>
          <w:p w:rsidR="003B2123" w:rsidRPr="00CF1B4A" w:rsidRDefault="003B2123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D46BBF">
        <w:tc>
          <w:tcPr>
            <w:tcW w:w="3425" w:type="dxa"/>
          </w:tcPr>
          <w:p w:rsidR="008217FD" w:rsidRPr="00916AC8" w:rsidRDefault="008217FD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16AC8">
              <w:rPr>
                <w:szCs w:val="28"/>
              </w:rPr>
              <w:t>Анохина</w:t>
            </w:r>
          </w:p>
          <w:p w:rsidR="008217FD" w:rsidRPr="00916AC8" w:rsidRDefault="008217FD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16AC8">
              <w:rPr>
                <w:szCs w:val="28"/>
              </w:rPr>
              <w:t xml:space="preserve">Татьяна Юрьевна </w:t>
            </w:r>
          </w:p>
          <w:p w:rsidR="003B2123" w:rsidRPr="00916AC8" w:rsidRDefault="003B2123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</w:p>
        </w:tc>
        <w:tc>
          <w:tcPr>
            <w:tcW w:w="367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8217FD" w:rsidRDefault="00C827A8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C827A8">
              <w:rPr>
                <w:szCs w:val="28"/>
              </w:rPr>
              <w:t>заместитель министра здравоохранения Новосибирской области</w:t>
            </w:r>
            <w:r w:rsidR="008217FD">
              <w:rPr>
                <w:szCs w:val="28"/>
              </w:rPr>
              <w:t>;</w:t>
            </w:r>
          </w:p>
          <w:p w:rsidR="0056693C" w:rsidRPr="00CF1B4A" w:rsidRDefault="0056693C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D46BBF">
        <w:tc>
          <w:tcPr>
            <w:tcW w:w="3425" w:type="dxa"/>
          </w:tcPr>
          <w:p w:rsidR="008217FD" w:rsidRPr="006D1115" w:rsidRDefault="008217FD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6D1115">
              <w:rPr>
                <w:szCs w:val="28"/>
              </w:rPr>
              <w:t>Бенимецкий</w:t>
            </w:r>
          </w:p>
          <w:p w:rsidR="008217FD" w:rsidRPr="00916AC8" w:rsidRDefault="008217FD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6D1115">
              <w:rPr>
                <w:szCs w:val="28"/>
              </w:rPr>
              <w:t>Андрей Анатольевич</w:t>
            </w:r>
            <w:r w:rsidRPr="00916AC8">
              <w:rPr>
                <w:szCs w:val="28"/>
              </w:rPr>
              <w:t xml:space="preserve"> </w:t>
            </w:r>
          </w:p>
          <w:p w:rsidR="003B2123" w:rsidRPr="00916AC8" w:rsidRDefault="003B2123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</w:p>
        </w:tc>
        <w:tc>
          <w:tcPr>
            <w:tcW w:w="367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8217FD" w:rsidRDefault="00B55692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B55692">
              <w:rPr>
                <w:szCs w:val="28"/>
              </w:rPr>
              <w:t>заместитель начальника управления организации пассажирских перевозок министерства транспорта и дорожного хозяйства Новосибирской области</w:t>
            </w:r>
            <w:r w:rsidR="008217FD">
              <w:rPr>
                <w:szCs w:val="28"/>
              </w:rPr>
              <w:t>;</w:t>
            </w:r>
          </w:p>
          <w:p w:rsidR="003B2123" w:rsidRDefault="003B2123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4464FA" w:rsidRPr="00CF1B4A" w:rsidTr="00D46BBF">
        <w:tc>
          <w:tcPr>
            <w:tcW w:w="3425" w:type="dxa"/>
          </w:tcPr>
          <w:p w:rsidR="004464FA" w:rsidRDefault="004464FA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Герасименко </w:t>
            </w:r>
          </w:p>
          <w:p w:rsidR="004464FA" w:rsidRDefault="004464FA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>
              <w:rPr>
                <w:szCs w:val="28"/>
              </w:rPr>
              <w:t>Оксана Николаевна</w:t>
            </w:r>
          </w:p>
          <w:p w:rsidR="004464FA" w:rsidRPr="006D1115" w:rsidRDefault="004464FA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</w:p>
        </w:tc>
        <w:tc>
          <w:tcPr>
            <w:tcW w:w="367" w:type="dxa"/>
          </w:tcPr>
          <w:p w:rsidR="004464FA" w:rsidRDefault="004464FA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4464FA" w:rsidRDefault="004464FA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4464FA">
              <w:rPr>
                <w:szCs w:val="28"/>
              </w:rPr>
              <w:t xml:space="preserve">главный внештатный специалист </w:t>
            </w:r>
            <w:r>
              <w:rPr>
                <w:szCs w:val="28"/>
              </w:rPr>
              <w:t>по терапии</w:t>
            </w:r>
            <w:r w:rsidRPr="004464FA">
              <w:rPr>
                <w:szCs w:val="28"/>
              </w:rPr>
              <w:t xml:space="preserve"> министерства здравоохранения Новосибирской области;</w:t>
            </w:r>
          </w:p>
          <w:p w:rsidR="004464FA" w:rsidRPr="00B55692" w:rsidRDefault="004464FA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483D72" w:rsidRPr="00CF1B4A" w:rsidTr="00D46BBF">
        <w:tc>
          <w:tcPr>
            <w:tcW w:w="3425" w:type="dxa"/>
          </w:tcPr>
          <w:p w:rsidR="00483D72" w:rsidRDefault="00483D72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>
              <w:rPr>
                <w:szCs w:val="28"/>
              </w:rPr>
              <w:t>Дуничева</w:t>
            </w:r>
          </w:p>
          <w:p w:rsidR="00483D72" w:rsidRDefault="00483D72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>
              <w:rPr>
                <w:szCs w:val="28"/>
              </w:rPr>
              <w:t>Оксана Витальевна</w:t>
            </w:r>
          </w:p>
          <w:p w:rsidR="00483D72" w:rsidRPr="006D1115" w:rsidRDefault="00483D72" w:rsidP="008217FD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</w:p>
        </w:tc>
        <w:tc>
          <w:tcPr>
            <w:tcW w:w="367" w:type="dxa"/>
          </w:tcPr>
          <w:p w:rsidR="00483D72" w:rsidRDefault="00483D72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483D72" w:rsidRDefault="00483D72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483D72">
              <w:rPr>
                <w:szCs w:val="28"/>
              </w:rPr>
              <w:t xml:space="preserve">главный внештатный специалист </w:t>
            </w:r>
            <w:r>
              <w:rPr>
                <w:szCs w:val="28"/>
              </w:rPr>
              <w:t>кардиолог</w:t>
            </w:r>
            <w:r w:rsidRPr="00483D72">
              <w:rPr>
                <w:szCs w:val="28"/>
              </w:rPr>
              <w:t xml:space="preserve"> министерства здравоохранения Новосибирской области, главный врач государственного бюджетного учреждения здравоохранения Новосибирской области</w:t>
            </w:r>
            <w:r>
              <w:rPr>
                <w:szCs w:val="28"/>
              </w:rPr>
              <w:t xml:space="preserve"> «Новосибирский областной клинический кардиологический диспансер»;</w:t>
            </w:r>
          </w:p>
          <w:p w:rsidR="00483D72" w:rsidRPr="00B55692" w:rsidRDefault="00483D72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036E43" w:rsidRPr="00CF1B4A" w:rsidTr="00D46BBF">
        <w:tc>
          <w:tcPr>
            <w:tcW w:w="3425" w:type="dxa"/>
          </w:tcPr>
          <w:p w:rsidR="00036E43" w:rsidRDefault="00036E43" w:rsidP="0003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блоцкий</w:t>
            </w:r>
          </w:p>
          <w:p w:rsidR="00036E43" w:rsidRDefault="00036E43" w:rsidP="0003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тислав Михайлович</w:t>
            </w:r>
          </w:p>
          <w:p w:rsidR="00036E43" w:rsidRDefault="00036E43" w:rsidP="00036E43">
            <w:pPr>
              <w:jc w:val="both"/>
              <w:rPr>
                <w:szCs w:val="28"/>
              </w:rPr>
            </w:pPr>
          </w:p>
        </w:tc>
        <w:tc>
          <w:tcPr>
            <w:tcW w:w="367" w:type="dxa"/>
          </w:tcPr>
          <w:p w:rsidR="00036E43" w:rsidRDefault="00036E43" w:rsidP="0003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036E43" w:rsidRDefault="00036E43" w:rsidP="004464FA">
            <w:pPr>
              <w:ind w:left="112"/>
              <w:jc w:val="both"/>
              <w:rPr>
                <w:szCs w:val="28"/>
              </w:rPr>
            </w:pPr>
            <w:r>
              <w:rPr>
                <w:szCs w:val="28"/>
              </w:rPr>
              <w:t>главный внештатный специалист педиатр</w:t>
            </w:r>
            <w:r>
              <w:t xml:space="preserve"> </w:t>
            </w:r>
            <w:r w:rsidRPr="005458E8">
              <w:rPr>
                <w:szCs w:val="28"/>
              </w:rPr>
              <w:t>минист</w:t>
            </w:r>
            <w:r>
              <w:rPr>
                <w:szCs w:val="28"/>
              </w:rPr>
              <w:t>ерства</w:t>
            </w:r>
            <w:r w:rsidRPr="005458E8">
              <w:rPr>
                <w:szCs w:val="28"/>
              </w:rPr>
              <w:t xml:space="preserve"> здравоохранения Новосибирской области</w:t>
            </w:r>
            <w:r>
              <w:rPr>
                <w:szCs w:val="28"/>
              </w:rPr>
              <w:t xml:space="preserve">, главный врач </w:t>
            </w:r>
            <w:r w:rsidR="00DA0BD5" w:rsidRPr="00DA0BD5">
              <w:rPr>
                <w:szCs w:val="28"/>
              </w:rPr>
              <w:t>государственно</w:t>
            </w:r>
            <w:r w:rsidR="00DA0BD5">
              <w:rPr>
                <w:szCs w:val="28"/>
              </w:rPr>
              <w:t>го</w:t>
            </w:r>
            <w:r w:rsidR="00DA0BD5" w:rsidRPr="00DA0BD5">
              <w:rPr>
                <w:szCs w:val="28"/>
              </w:rPr>
              <w:t xml:space="preserve"> бюджетно</w:t>
            </w:r>
            <w:r w:rsidR="00DA0BD5">
              <w:rPr>
                <w:szCs w:val="28"/>
              </w:rPr>
              <w:t>го</w:t>
            </w:r>
            <w:r w:rsidR="00DA0BD5" w:rsidRPr="00DA0BD5">
              <w:rPr>
                <w:szCs w:val="28"/>
              </w:rPr>
              <w:t xml:space="preserve"> учреждени</w:t>
            </w:r>
            <w:r w:rsidR="00DA0BD5">
              <w:rPr>
                <w:szCs w:val="28"/>
              </w:rPr>
              <w:t>я здравоохранения Н</w:t>
            </w:r>
            <w:r w:rsidR="00DA0BD5" w:rsidRPr="00DA0BD5">
              <w:rPr>
                <w:szCs w:val="28"/>
              </w:rPr>
              <w:t xml:space="preserve">овосибирской области </w:t>
            </w:r>
            <w:r w:rsidR="00DA0BD5">
              <w:rPr>
                <w:szCs w:val="28"/>
              </w:rPr>
              <w:t>«Г</w:t>
            </w:r>
            <w:r w:rsidR="00DA0BD5" w:rsidRPr="00DA0BD5">
              <w:rPr>
                <w:szCs w:val="28"/>
              </w:rPr>
              <w:t>ородская детская клиническая больница скорой медицинской помощи</w:t>
            </w:r>
            <w:r w:rsidR="00DA0BD5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036E43" w:rsidRDefault="00036E43" w:rsidP="004464FA">
            <w:pPr>
              <w:ind w:left="112"/>
              <w:jc w:val="both"/>
              <w:rPr>
                <w:szCs w:val="28"/>
              </w:rPr>
            </w:pPr>
          </w:p>
        </w:tc>
      </w:tr>
      <w:tr w:rsidR="004464FA" w:rsidRPr="00CF1B4A" w:rsidTr="00D46BBF">
        <w:tc>
          <w:tcPr>
            <w:tcW w:w="3425" w:type="dxa"/>
          </w:tcPr>
          <w:p w:rsidR="004464FA" w:rsidRDefault="004464FA" w:rsidP="0003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инина</w:t>
            </w:r>
          </w:p>
          <w:p w:rsidR="004464FA" w:rsidRDefault="004464FA" w:rsidP="0003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ла Ивановна</w:t>
            </w:r>
          </w:p>
        </w:tc>
        <w:tc>
          <w:tcPr>
            <w:tcW w:w="367" w:type="dxa"/>
          </w:tcPr>
          <w:p w:rsidR="004464FA" w:rsidRDefault="004464FA" w:rsidP="0003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4464FA" w:rsidRDefault="004464FA" w:rsidP="004464FA">
            <w:pPr>
              <w:ind w:left="112"/>
              <w:jc w:val="both"/>
              <w:rPr>
                <w:szCs w:val="28"/>
              </w:rPr>
            </w:pPr>
            <w:r w:rsidRPr="004464FA">
              <w:rPr>
                <w:szCs w:val="28"/>
              </w:rPr>
              <w:t xml:space="preserve">главный внештатный специалист </w:t>
            </w:r>
            <w:r>
              <w:rPr>
                <w:szCs w:val="28"/>
              </w:rPr>
              <w:t>психиатр</w:t>
            </w:r>
            <w:r w:rsidRPr="004464FA">
              <w:rPr>
                <w:szCs w:val="28"/>
              </w:rPr>
              <w:t xml:space="preserve"> министерства здравоохранения Новосибирской области;</w:t>
            </w:r>
          </w:p>
          <w:p w:rsidR="004464FA" w:rsidRPr="00483D72" w:rsidRDefault="004464FA" w:rsidP="004464FA">
            <w:pPr>
              <w:ind w:left="112"/>
              <w:jc w:val="both"/>
              <w:rPr>
                <w:szCs w:val="28"/>
              </w:rPr>
            </w:pPr>
          </w:p>
        </w:tc>
      </w:tr>
      <w:tr w:rsidR="00483D72" w:rsidRPr="00CF1B4A" w:rsidTr="00D46BBF">
        <w:tc>
          <w:tcPr>
            <w:tcW w:w="3425" w:type="dxa"/>
          </w:tcPr>
          <w:p w:rsidR="00483D72" w:rsidRDefault="004464FA" w:rsidP="0003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харов</w:t>
            </w:r>
          </w:p>
          <w:p w:rsidR="00483D72" w:rsidRDefault="00483D72" w:rsidP="0003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дим Николаевич</w:t>
            </w:r>
          </w:p>
        </w:tc>
        <w:tc>
          <w:tcPr>
            <w:tcW w:w="367" w:type="dxa"/>
          </w:tcPr>
          <w:p w:rsidR="00483D72" w:rsidRDefault="00483D72" w:rsidP="00036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483D72" w:rsidRDefault="00483D72" w:rsidP="004464FA">
            <w:pPr>
              <w:ind w:left="112"/>
              <w:jc w:val="both"/>
              <w:rPr>
                <w:szCs w:val="28"/>
              </w:rPr>
            </w:pPr>
            <w:r w:rsidRPr="00483D72">
              <w:rPr>
                <w:szCs w:val="28"/>
              </w:rPr>
              <w:t xml:space="preserve">главный внештатный специалист </w:t>
            </w:r>
            <w:r w:rsidR="004464FA">
              <w:rPr>
                <w:szCs w:val="28"/>
              </w:rPr>
              <w:t>онколог</w:t>
            </w:r>
            <w:r w:rsidRPr="00483D72">
              <w:rPr>
                <w:szCs w:val="28"/>
              </w:rPr>
              <w:t xml:space="preserve"> министерства здраво</w:t>
            </w:r>
            <w:r w:rsidR="004464FA">
              <w:rPr>
                <w:szCs w:val="28"/>
              </w:rPr>
              <w:t>охранения Новосибирской области;</w:t>
            </w:r>
          </w:p>
          <w:p w:rsidR="004464FA" w:rsidRDefault="004464FA" w:rsidP="004464FA">
            <w:pPr>
              <w:ind w:left="112"/>
              <w:jc w:val="both"/>
              <w:rPr>
                <w:szCs w:val="28"/>
              </w:rPr>
            </w:pPr>
          </w:p>
        </w:tc>
      </w:tr>
      <w:tr w:rsidR="00036E43" w:rsidRPr="00CF1B4A" w:rsidTr="00D46BBF">
        <w:tc>
          <w:tcPr>
            <w:tcW w:w="3425" w:type="dxa"/>
          </w:tcPr>
          <w:p w:rsidR="00036E43" w:rsidRPr="00036E43" w:rsidRDefault="00036E43" w:rsidP="00036E4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036E43">
              <w:rPr>
                <w:rFonts w:eastAsia="Times New Roman"/>
                <w:szCs w:val="28"/>
                <w:lang w:eastAsia="ru-RU"/>
              </w:rPr>
              <w:t xml:space="preserve">Захарова </w:t>
            </w:r>
          </w:p>
          <w:p w:rsidR="00036E43" w:rsidRPr="00036E43" w:rsidRDefault="00036E43" w:rsidP="00036E4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036E43">
              <w:rPr>
                <w:rFonts w:eastAsia="Times New Roman"/>
                <w:szCs w:val="28"/>
                <w:lang w:eastAsia="ru-RU"/>
              </w:rPr>
              <w:t>Марина Владимировна</w:t>
            </w:r>
          </w:p>
          <w:p w:rsidR="00036E43" w:rsidRPr="00036E43" w:rsidRDefault="00036E43" w:rsidP="00036E4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7" w:type="dxa"/>
          </w:tcPr>
          <w:p w:rsidR="00036E43" w:rsidRPr="00036E43" w:rsidRDefault="00036E43" w:rsidP="00036E4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 w:rsidRPr="00036E43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036E43" w:rsidRPr="00036E43" w:rsidRDefault="00036E43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036E43">
              <w:rPr>
                <w:rFonts w:eastAsia="Times New Roman"/>
                <w:szCs w:val="28"/>
                <w:lang w:eastAsia="ru-RU"/>
              </w:rPr>
              <w:t>заместитель руководителя Территориального органа Федеральной службы по надзору в сфере здравоохранения по Новосибирской области;</w:t>
            </w:r>
          </w:p>
          <w:p w:rsidR="00036E43" w:rsidRPr="00036E43" w:rsidRDefault="00036E43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6E43" w:rsidRPr="00CF1B4A" w:rsidTr="00D46BBF">
        <w:tc>
          <w:tcPr>
            <w:tcW w:w="3425" w:type="dxa"/>
          </w:tcPr>
          <w:p w:rsidR="00036E43" w:rsidRPr="00934468" w:rsidRDefault="00036E43" w:rsidP="00036E4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Иванова</w:t>
            </w:r>
          </w:p>
          <w:p w:rsidR="00036E43" w:rsidRPr="00934468" w:rsidRDefault="00036E43" w:rsidP="00036E4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Ольга Игоревна</w:t>
            </w:r>
          </w:p>
        </w:tc>
        <w:tc>
          <w:tcPr>
            <w:tcW w:w="367" w:type="dxa"/>
          </w:tcPr>
          <w:p w:rsidR="00036E43" w:rsidRPr="00934468" w:rsidRDefault="00036E43" w:rsidP="00036E4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036E43" w:rsidRPr="00934468" w:rsidRDefault="00036E43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начальник отдела профессионального искусства, культурного наследия и образования управления государственной культурной политики министерства культуры Новосибирской области;</w:t>
            </w:r>
          </w:p>
          <w:p w:rsidR="00036E43" w:rsidRPr="00934468" w:rsidRDefault="00036E43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6E43" w:rsidRPr="00CF1B4A" w:rsidTr="00D46BBF">
        <w:tc>
          <w:tcPr>
            <w:tcW w:w="3425" w:type="dxa"/>
          </w:tcPr>
          <w:p w:rsidR="00036E43" w:rsidRPr="008A1713" w:rsidRDefault="00036E43" w:rsidP="00036E4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A1713">
              <w:rPr>
                <w:rFonts w:eastAsia="Times New Roman"/>
                <w:szCs w:val="28"/>
                <w:lang w:eastAsia="ru-RU"/>
              </w:rPr>
              <w:t>Камалдинов</w:t>
            </w:r>
            <w:proofErr w:type="spellEnd"/>
          </w:p>
          <w:p w:rsidR="00036E43" w:rsidRPr="00916AC8" w:rsidRDefault="00036E43" w:rsidP="00036E43">
            <w:pPr>
              <w:autoSpaceDE w:val="0"/>
              <w:autoSpaceDN w:val="0"/>
              <w:ind w:right="-2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8A1713">
              <w:rPr>
                <w:rFonts w:eastAsia="Times New Roman"/>
                <w:szCs w:val="28"/>
                <w:lang w:eastAsia="ru-RU"/>
              </w:rPr>
              <w:t>Денис Олегович</w:t>
            </w:r>
          </w:p>
        </w:tc>
        <w:tc>
          <w:tcPr>
            <w:tcW w:w="367" w:type="dxa"/>
          </w:tcPr>
          <w:p w:rsidR="00036E43" w:rsidRDefault="00036E43" w:rsidP="00036E4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036E43" w:rsidRDefault="00036E43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 правления Новосибирской городской общественной организации «Гуманитарный проект» (по согласованию);</w:t>
            </w:r>
          </w:p>
          <w:p w:rsidR="00036E43" w:rsidRDefault="00036E43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6E43" w:rsidRPr="00CF1B4A" w:rsidTr="00D46BBF">
        <w:tc>
          <w:tcPr>
            <w:tcW w:w="3425" w:type="dxa"/>
          </w:tcPr>
          <w:p w:rsidR="00036E43" w:rsidRDefault="00036E43" w:rsidP="00036E4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апустин </w:t>
            </w:r>
          </w:p>
          <w:p w:rsidR="00036E43" w:rsidRPr="00916AC8" w:rsidRDefault="00036E43" w:rsidP="00036E4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митрий Вячеславович</w:t>
            </w:r>
          </w:p>
        </w:tc>
        <w:tc>
          <w:tcPr>
            <w:tcW w:w="367" w:type="dxa"/>
          </w:tcPr>
          <w:p w:rsidR="00036E43" w:rsidRDefault="00036E43" w:rsidP="00036E43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036E43" w:rsidRDefault="00036E43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8217FD">
              <w:rPr>
                <w:rFonts w:eastAsia="Times New Roman"/>
                <w:szCs w:val="28"/>
                <w:lang w:eastAsia="ru-RU"/>
              </w:rPr>
              <w:t xml:space="preserve">главный внештатный специалист </w:t>
            </w:r>
            <w:r w:rsidRPr="00C827A8">
              <w:rPr>
                <w:rFonts w:eastAsia="Times New Roman"/>
                <w:szCs w:val="28"/>
                <w:lang w:eastAsia="ru-RU"/>
              </w:rPr>
              <w:t>по ВИЧ-инфекции</w:t>
            </w:r>
            <w:r w:rsidRPr="008217FD">
              <w:rPr>
                <w:rFonts w:eastAsia="Times New Roman"/>
                <w:szCs w:val="28"/>
                <w:lang w:eastAsia="ru-RU"/>
              </w:rPr>
              <w:t xml:space="preserve"> министерства здравоохранения Новосибирской области;</w:t>
            </w:r>
          </w:p>
          <w:p w:rsidR="00036E43" w:rsidRDefault="00036E43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CF1B4A" w:rsidTr="00D46BBF">
        <w:tc>
          <w:tcPr>
            <w:tcW w:w="3425" w:type="dxa"/>
          </w:tcPr>
          <w:p w:rsidR="00DA0BD5" w:rsidRDefault="00DA0BD5" w:rsidP="00DA0BD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рмилина</w:t>
            </w:r>
            <w:proofErr w:type="spellEnd"/>
          </w:p>
          <w:p w:rsidR="00DA0BD5" w:rsidRPr="009C5E31" w:rsidRDefault="00DA0BD5" w:rsidP="00DA0B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ьга Михайловна</w:t>
            </w:r>
          </w:p>
          <w:p w:rsidR="00DA0BD5" w:rsidRPr="009C5E31" w:rsidRDefault="00DA0BD5" w:rsidP="00DA0BD5">
            <w:pPr>
              <w:jc w:val="both"/>
              <w:rPr>
                <w:szCs w:val="28"/>
              </w:rPr>
            </w:pPr>
          </w:p>
        </w:tc>
        <w:tc>
          <w:tcPr>
            <w:tcW w:w="367" w:type="dxa"/>
          </w:tcPr>
          <w:p w:rsidR="00DA0BD5" w:rsidRPr="009C5E31" w:rsidRDefault="00DA0BD5" w:rsidP="00DA0BD5">
            <w:pPr>
              <w:jc w:val="both"/>
              <w:rPr>
                <w:szCs w:val="28"/>
              </w:rPr>
            </w:pPr>
            <w:r w:rsidRPr="009C5E31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Default="00DA0BD5" w:rsidP="004464FA">
            <w:pPr>
              <w:ind w:left="112"/>
              <w:jc w:val="both"/>
              <w:rPr>
                <w:szCs w:val="28"/>
              </w:rPr>
            </w:pPr>
            <w:r w:rsidRPr="00673D14">
              <w:rPr>
                <w:szCs w:val="28"/>
              </w:rPr>
              <w:t>главный внештатный специалист психиатр-нарколог министерства здравоохранения Новосибирской области</w:t>
            </w:r>
            <w:r>
              <w:rPr>
                <w:szCs w:val="28"/>
              </w:rPr>
              <w:t>, главный врач государственного бюджетного учреждения здравоохранения Новосибирской области «Новосибирский областной клинический наркологический диспансер»</w:t>
            </w:r>
            <w:r w:rsidRPr="009C5E31">
              <w:rPr>
                <w:szCs w:val="28"/>
              </w:rPr>
              <w:t>;</w:t>
            </w:r>
          </w:p>
          <w:p w:rsidR="00DA0BD5" w:rsidRPr="009C5E31" w:rsidRDefault="00DA0BD5" w:rsidP="004464FA">
            <w:pPr>
              <w:ind w:left="112"/>
              <w:jc w:val="both"/>
              <w:rPr>
                <w:szCs w:val="28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34468">
              <w:rPr>
                <w:rFonts w:eastAsia="Times New Roman"/>
                <w:szCs w:val="28"/>
                <w:lang w:eastAsia="ru-RU"/>
              </w:rPr>
              <w:t>Курносова</w:t>
            </w:r>
            <w:proofErr w:type="spellEnd"/>
            <w:r w:rsidRPr="00934468">
              <w:rPr>
                <w:rFonts w:eastAsia="Times New Roman"/>
                <w:szCs w:val="28"/>
                <w:lang w:eastAsia="ru-RU"/>
              </w:rPr>
              <w:t xml:space="preserve"> Марина Николаевна 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 xml:space="preserve">заместитель министра физической культуры и спорта Новосибирской области; </w:t>
            </w:r>
          </w:p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 xml:space="preserve">Моор </w:t>
            </w:r>
          </w:p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Юлия Владимировна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 xml:space="preserve">главный внештатный специалист </w:t>
            </w:r>
            <w:proofErr w:type="spellStart"/>
            <w:r w:rsidRPr="00934468">
              <w:rPr>
                <w:rFonts w:eastAsia="Times New Roman"/>
                <w:szCs w:val="28"/>
                <w:lang w:eastAsia="ru-RU"/>
              </w:rPr>
              <w:t>трансфузиолог</w:t>
            </w:r>
            <w:proofErr w:type="spellEnd"/>
            <w:r w:rsidRPr="00934468">
              <w:rPr>
                <w:rFonts w:eastAsia="Times New Roman"/>
                <w:szCs w:val="28"/>
                <w:lang w:eastAsia="ru-RU"/>
              </w:rPr>
              <w:t xml:space="preserve"> министерства здравоохранения Новосибирской области, главный врач государственного бюджетного учреждения здравоохранения Новосибирской области «Новосибирский клинический центр крови»;</w:t>
            </w: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proofErr w:type="spellStart"/>
            <w:r w:rsidRPr="00934468">
              <w:rPr>
                <w:szCs w:val="28"/>
              </w:rPr>
              <w:t>Незамаева</w:t>
            </w:r>
            <w:proofErr w:type="spellEnd"/>
          </w:p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szCs w:val="28"/>
              </w:rPr>
              <w:lastRenderedPageBreak/>
              <w:t>Ольга Борисовна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lastRenderedPageBreak/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szCs w:val="28"/>
              </w:rPr>
              <w:t xml:space="preserve">начальник департамента по социальной </w:t>
            </w:r>
            <w:r w:rsidRPr="00934468">
              <w:rPr>
                <w:szCs w:val="28"/>
              </w:rPr>
              <w:lastRenderedPageBreak/>
              <w:t>политике мэрии города Новосибирска (по согласованию);</w:t>
            </w: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34468">
              <w:rPr>
                <w:szCs w:val="28"/>
              </w:rPr>
              <w:t>Нешумов</w:t>
            </w:r>
          </w:p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szCs w:val="28"/>
              </w:rPr>
              <w:t>Сергей Игоревич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szCs w:val="28"/>
              </w:rPr>
              <w:t>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Онипченко</w:t>
            </w:r>
          </w:p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Виктория Викторовна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 xml:space="preserve">главный внештатный специалист по </w:t>
            </w:r>
            <w:proofErr w:type="spellStart"/>
            <w:r w:rsidRPr="00934468">
              <w:rPr>
                <w:rFonts w:eastAsia="Times New Roman"/>
                <w:szCs w:val="28"/>
                <w:lang w:eastAsia="ru-RU"/>
              </w:rPr>
              <w:t>дерматовенерологии</w:t>
            </w:r>
            <w:proofErr w:type="spellEnd"/>
            <w:r w:rsidRPr="00934468">
              <w:rPr>
                <w:rFonts w:eastAsia="Times New Roman"/>
                <w:szCs w:val="28"/>
                <w:lang w:eastAsia="ru-RU"/>
              </w:rPr>
              <w:t xml:space="preserve"> и косметологии министерства здравоохранения Новосибирской области, главный врач государственного бюджетного учреждения здравоохранения Новосибирской области «Новосибирский областной кожно-венерологический диспансер»;</w:t>
            </w:r>
          </w:p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Cs w:val="28"/>
              </w:rPr>
            </w:pPr>
            <w:r w:rsidRPr="00934468">
              <w:rPr>
                <w:rFonts w:eastAsia="Calibri"/>
                <w:szCs w:val="28"/>
              </w:rPr>
              <w:t>Позднякова</w:t>
            </w:r>
          </w:p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34468">
              <w:rPr>
                <w:rFonts w:eastAsia="Calibri"/>
                <w:szCs w:val="28"/>
              </w:rPr>
              <w:t>Лариса Леонидовна</w:t>
            </w:r>
            <w:r w:rsidRPr="00934468">
              <w:rPr>
                <w:szCs w:val="28"/>
              </w:rPr>
              <w:t xml:space="preserve"> 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главный внештатный специалист по инфекционным болезням Новосибирской области, главный врач государственного бюджетного учреждения здравоохранения Новосибирской области «Городская инфекционная клиническая больница № 1»;</w:t>
            </w:r>
          </w:p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B55692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34468">
              <w:rPr>
                <w:szCs w:val="28"/>
              </w:rPr>
              <w:t xml:space="preserve">Потапова </w:t>
            </w:r>
          </w:p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34468">
              <w:rPr>
                <w:szCs w:val="28"/>
              </w:rPr>
              <w:t xml:space="preserve">Ольга </w:t>
            </w:r>
            <w:proofErr w:type="spellStart"/>
            <w:r w:rsidRPr="00934468">
              <w:rPr>
                <w:szCs w:val="28"/>
              </w:rPr>
              <w:t>Рамильевна</w:t>
            </w:r>
            <w:proofErr w:type="spellEnd"/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заместитель министра труда и социального развития Новосибирской области;</w:t>
            </w:r>
          </w:p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B55692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Cs w:val="28"/>
              </w:rPr>
            </w:pPr>
            <w:r w:rsidRPr="00934468">
              <w:rPr>
                <w:rFonts w:eastAsia="Calibri"/>
                <w:szCs w:val="28"/>
              </w:rPr>
              <w:t xml:space="preserve">Пятибратова </w:t>
            </w:r>
          </w:p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34468">
              <w:rPr>
                <w:rFonts w:eastAsia="Calibri"/>
                <w:szCs w:val="28"/>
              </w:rPr>
              <w:t>Анна Владимировна</w:t>
            </w:r>
            <w:r w:rsidRPr="00934468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 xml:space="preserve">главный внештатный специалист фтизиатр министерства здравоохранения Новосибирской области, главный врач государственного бюджетного учреждения здравоохранения Новосибирской области «Государственная областная Новосибирская клиническая туберкулезная больница»; </w:t>
            </w:r>
          </w:p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4464FA" w:rsidRPr="00934468" w:rsidTr="00D46BBF">
        <w:tc>
          <w:tcPr>
            <w:tcW w:w="3425" w:type="dxa"/>
          </w:tcPr>
          <w:p w:rsidR="004464FA" w:rsidRDefault="004464FA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азонова</w:t>
            </w:r>
          </w:p>
          <w:p w:rsidR="004464FA" w:rsidRDefault="004464FA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ьга Владимировна</w:t>
            </w:r>
          </w:p>
          <w:p w:rsidR="004464FA" w:rsidRPr="00934468" w:rsidRDefault="004464FA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367" w:type="dxa"/>
          </w:tcPr>
          <w:p w:rsidR="004464FA" w:rsidRPr="00934468" w:rsidRDefault="004464FA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4464FA" w:rsidRDefault="004464FA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4464FA">
              <w:rPr>
                <w:rFonts w:eastAsia="Times New Roman"/>
                <w:szCs w:val="28"/>
                <w:lang w:eastAsia="ru-RU"/>
              </w:rPr>
              <w:t xml:space="preserve">главный внештатный специалист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диабетоло</w:t>
            </w:r>
            <w:r w:rsidRPr="004464FA">
              <w:rPr>
                <w:rFonts w:eastAsia="Times New Roman"/>
                <w:szCs w:val="28"/>
                <w:lang w:eastAsia="ru-RU"/>
              </w:rPr>
              <w:t>г</w:t>
            </w:r>
            <w:proofErr w:type="spellEnd"/>
            <w:r w:rsidRPr="004464FA">
              <w:rPr>
                <w:rFonts w:eastAsia="Times New Roman"/>
                <w:szCs w:val="28"/>
                <w:lang w:eastAsia="ru-RU"/>
              </w:rPr>
              <w:t xml:space="preserve"> министерства здравоохранения Новосибирской области;</w:t>
            </w:r>
          </w:p>
          <w:p w:rsidR="004464FA" w:rsidRPr="00934468" w:rsidRDefault="004464FA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Сопова</w:t>
            </w:r>
          </w:p>
          <w:p w:rsidR="00DA0BD5" w:rsidRPr="00934468" w:rsidRDefault="00DA0BD5" w:rsidP="00DA0BD5">
            <w:pPr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Людмила Александровна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ind w:left="112"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начальник отдела организации первичной медико-санитарной помощи взрослому населению министерства здравоохранения Новосибирской области;</w:t>
            </w:r>
          </w:p>
          <w:p w:rsidR="00DA0BD5" w:rsidRPr="00934468" w:rsidRDefault="00DA0BD5" w:rsidP="004464FA">
            <w:pPr>
              <w:ind w:left="112"/>
              <w:jc w:val="both"/>
              <w:rPr>
                <w:szCs w:val="28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Толмачев</w:t>
            </w:r>
          </w:p>
          <w:p w:rsidR="00DA0BD5" w:rsidRPr="00934468" w:rsidRDefault="00DA0BD5" w:rsidP="00DA0BD5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ind w:right="-2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 xml:space="preserve">заместитель начальника ФКУЗ МСЧ-54 ФСИН России полковник внутренней службы (по </w:t>
            </w:r>
            <w:r w:rsidRPr="00934468">
              <w:rPr>
                <w:rFonts w:eastAsia="Times New Roman"/>
                <w:szCs w:val="28"/>
                <w:lang w:eastAsia="ru-RU"/>
              </w:rPr>
              <w:lastRenderedPageBreak/>
              <w:t>согласованию);</w:t>
            </w: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7" w:type="dxa"/>
          </w:tcPr>
          <w:p w:rsidR="00DA0BD5" w:rsidRPr="00934468" w:rsidRDefault="00DA0BD5" w:rsidP="00DA0BD5">
            <w:pPr>
              <w:ind w:right="-2"/>
              <w:rPr>
                <w:szCs w:val="28"/>
              </w:rPr>
            </w:pP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B55692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 xml:space="preserve">Филатов </w:t>
            </w:r>
          </w:p>
          <w:p w:rsidR="00DA0BD5" w:rsidRPr="00934468" w:rsidRDefault="00DA0BD5" w:rsidP="00B55692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 xml:space="preserve">Константин </w:t>
            </w:r>
            <w:r w:rsidR="00B55692" w:rsidRPr="00934468">
              <w:rPr>
                <w:rFonts w:eastAsia="Times New Roman"/>
                <w:szCs w:val="28"/>
                <w:lang w:eastAsia="ru-RU"/>
              </w:rPr>
              <w:t>А</w:t>
            </w:r>
            <w:r w:rsidRPr="00934468">
              <w:rPr>
                <w:rFonts w:eastAsia="Times New Roman"/>
                <w:szCs w:val="28"/>
                <w:lang w:eastAsia="ru-RU"/>
              </w:rPr>
              <w:t>лександрович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ind w:right="-2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заместитель начальника отдела межведомственного взаимодействия в сфере профилактики и организации взаимодействия с органами государственной власти Управления по контролю за оборотом наркотиков ГУ МВД России по Новосибирской области, полковник полиции (по согласованию);</w:t>
            </w:r>
          </w:p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83D72" w:rsidRPr="00934468" w:rsidTr="00D46BBF">
        <w:tc>
          <w:tcPr>
            <w:tcW w:w="3425" w:type="dxa"/>
          </w:tcPr>
          <w:p w:rsidR="00483D72" w:rsidRDefault="00483D72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Фомичева </w:t>
            </w:r>
          </w:p>
          <w:p w:rsidR="00483D72" w:rsidRDefault="00483D72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рина Леонидовна</w:t>
            </w:r>
          </w:p>
          <w:p w:rsidR="00483D72" w:rsidRPr="00934468" w:rsidRDefault="00483D72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7" w:type="dxa"/>
          </w:tcPr>
          <w:p w:rsidR="00483D72" w:rsidRPr="00934468" w:rsidRDefault="00483D72" w:rsidP="00DA0BD5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483D72" w:rsidRDefault="00483D72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483D72">
              <w:rPr>
                <w:rFonts w:eastAsia="Times New Roman"/>
                <w:szCs w:val="28"/>
                <w:lang w:eastAsia="ru-RU"/>
              </w:rPr>
              <w:t>главный внештатный специалист п</w:t>
            </w:r>
            <w:r>
              <w:rPr>
                <w:rFonts w:eastAsia="Times New Roman"/>
                <w:szCs w:val="28"/>
                <w:lang w:eastAsia="ru-RU"/>
              </w:rPr>
              <w:t>о медицинской профилактике</w:t>
            </w:r>
            <w:r w:rsidRPr="00483D72">
              <w:rPr>
                <w:rFonts w:eastAsia="Times New Roman"/>
                <w:szCs w:val="28"/>
                <w:lang w:eastAsia="ru-RU"/>
              </w:rPr>
              <w:t xml:space="preserve"> министерства здравоохранения Новосибирской области, </w:t>
            </w:r>
            <w:r>
              <w:rPr>
                <w:rFonts w:eastAsia="Times New Roman"/>
                <w:szCs w:val="28"/>
                <w:lang w:eastAsia="ru-RU"/>
              </w:rPr>
              <w:t>директор г</w:t>
            </w:r>
            <w:r w:rsidRPr="00483D72">
              <w:rPr>
                <w:rFonts w:eastAsia="Times New Roman"/>
                <w:szCs w:val="28"/>
                <w:lang w:eastAsia="ru-RU"/>
              </w:rPr>
              <w:t>осударственно</w:t>
            </w:r>
            <w:r>
              <w:rPr>
                <w:rFonts w:eastAsia="Times New Roman"/>
                <w:szCs w:val="28"/>
                <w:lang w:eastAsia="ru-RU"/>
              </w:rPr>
              <w:t>го</w:t>
            </w:r>
            <w:r w:rsidRPr="00483D72">
              <w:rPr>
                <w:rFonts w:eastAsia="Times New Roman"/>
                <w:szCs w:val="28"/>
                <w:lang w:eastAsia="ru-RU"/>
              </w:rPr>
              <w:t xml:space="preserve"> казенно</w:t>
            </w:r>
            <w:r>
              <w:rPr>
                <w:rFonts w:eastAsia="Times New Roman"/>
                <w:szCs w:val="28"/>
                <w:lang w:eastAsia="ru-RU"/>
              </w:rPr>
              <w:t>го</w:t>
            </w:r>
            <w:r w:rsidRPr="00483D72">
              <w:rPr>
                <w:rFonts w:eastAsia="Times New Roman"/>
                <w:szCs w:val="28"/>
                <w:lang w:eastAsia="ru-RU"/>
              </w:rPr>
              <w:t xml:space="preserve"> учрежден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483D72">
              <w:rPr>
                <w:rFonts w:eastAsia="Times New Roman"/>
                <w:szCs w:val="28"/>
                <w:lang w:eastAsia="ru-RU"/>
              </w:rPr>
              <w:t xml:space="preserve"> здравоохранения Новосибирской области «Региональный центр общественного здоровья и медицинской профилактики»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483D72" w:rsidRPr="00934468" w:rsidRDefault="00483D72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 xml:space="preserve">Фоменко </w:t>
            </w:r>
          </w:p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Людмила Ивановна</w:t>
            </w:r>
          </w:p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7" w:type="dxa"/>
          </w:tcPr>
          <w:p w:rsidR="00DA0BD5" w:rsidRPr="00934468" w:rsidRDefault="00DA0BD5" w:rsidP="00DA0BD5">
            <w:pPr>
              <w:ind w:right="-2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заместитель начальника Управления по вопросам миграции ГУ МВД России по Новосибирской области, полковник полиции (по согласованию);</w:t>
            </w:r>
          </w:p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Шалыгина</w:t>
            </w:r>
          </w:p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Лада Станиславовна</w:t>
            </w:r>
          </w:p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7" w:type="dxa"/>
          </w:tcPr>
          <w:p w:rsidR="00DA0BD5" w:rsidRPr="00934468" w:rsidRDefault="00DA0BD5" w:rsidP="00DA0BD5">
            <w:pPr>
              <w:ind w:right="-2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заместитель министра здравоохранения Новосибирской области;</w:t>
            </w:r>
          </w:p>
        </w:tc>
      </w:tr>
      <w:tr w:rsidR="004464FA" w:rsidRPr="00934468" w:rsidTr="00D46BBF">
        <w:tc>
          <w:tcPr>
            <w:tcW w:w="3425" w:type="dxa"/>
          </w:tcPr>
          <w:p w:rsidR="004464FA" w:rsidRDefault="004464FA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Шабельникова</w:t>
            </w:r>
            <w:proofErr w:type="spellEnd"/>
          </w:p>
          <w:p w:rsidR="004464FA" w:rsidRDefault="004464FA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леся Юрьевна</w:t>
            </w:r>
          </w:p>
          <w:p w:rsidR="004464FA" w:rsidRPr="00934468" w:rsidRDefault="004464FA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7" w:type="dxa"/>
          </w:tcPr>
          <w:p w:rsidR="004464FA" w:rsidRPr="00934468" w:rsidRDefault="004464FA" w:rsidP="00DA0BD5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4464FA" w:rsidRDefault="004464FA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4464FA">
              <w:rPr>
                <w:rFonts w:eastAsia="Times New Roman"/>
                <w:szCs w:val="28"/>
                <w:lang w:eastAsia="ru-RU"/>
              </w:rPr>
              <w:t xml:space="preserve">главный внештатный специалист </w:t>
            </w:r>
            <w:r>
              <w:rPr>
                <w:rFonts w:eastAsia="Times New Roman"/>
                <w:szCs w:val="28"/>
                <w:lang w:eastAsia="ru-RU"/>
              </w:rPr>
              <w:t>эндокринолог</w:t>
            </w:r>
            <w:r w:rsidRPr="004464FA">
              <w:rPr>
                <w:rFonts w:eastAsia="Times New Roman"/>
                <w:szCs w:val="28"/>
                <w:lang w:eastAsia="ru-RU"/>
              </w:rPr>
              <w:t xml:space="preserve"> министерства здравоохранения Новосибирской области;</w:t>
            </w:r>
          </w:p>
          <w:p w:rsidR="004464FA" w:rsidRPr="00934468" w:rsidRDefault="004464FA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Cs w:val="28"/>
              </w:rPr>
            </w:pPr>
            <w:r w:rsidRPr="00934468">
              <w:rPr>
                <w:rFonts w:eastAsia="Calibri"/>
                <w:szCs w:val="28"/>
              </w:rPr>
              <w:t>Щербатов</w:t>
            </w:r>
          </w:p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Calibri"/>
                <w:szCs w:val="28"/>
              </w:rPr>
              <w:t>Александр Федорович</w:t>
            </w:r>
            <w:r w:rsidRPr="00934468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ind w:right="-2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 xml:space="preserve">руководитель Управления Федеральной службы по надзору в сфере защиты прав потребителей и благополучия человека по Новосибирской области </w:t>
            </w:r>
            <w:r w:rsidRPr="00934468">
              <w:rPr>
                <w:rFonts w:eastAsia="Times New Roman"/>
                <w:szCs w:val="28"/>
                <w:lang w:eastAsia="ru-RU"/>
              </w:rPr>
              <w:t>(по согласованию)</w:t>
            </w:r>
            <w:r w:rsidRPr="00934468">
              <w:rPr>
                <w:szCs w:val="28"/>
              </w:rPr>
              <w:t>;</w:t>
            </w:r>
          </w:p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A0BD5" w:rsidRPr="00934468" w:rsidTr="00D46BBF">
        <w:tc>
          <w:tcPr>
            <w:tcW w:w="3425" w:type="dxa"/>
          </w:tcPr>
          <w:p w:rsidR="00DA0BD5" w:rsidRPr="00934468" w:rsidRDefault="00DA0BD5" w:rsidP="00DA0BD5">
            <w:pPr>
              <w:autoSpaceDE w:val="0"/>
              <w:autoSpaceDN w:val="0"/>
              <w:ind w:right="-2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Шибаева Светлана Семеновна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ind w:right="-2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934468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заместитель министра региональной политики Новосибирской области, начальник управления по связям с общественностью и патриотическому воспитанию министерства региональной политики Новосибирской области;</w:t>
            </w:r>
          </w:p>
        </w:tc>
      </w:tr>
      <w:tr w:rsidR="00DA0BD5" w:rsidRPr="00CF1B4A" w:rsidTr="00D46BBF">
        <w:tc>
          <w:tcPr>
            <w:tcW w:w="3425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Щукин Владимир Николаевич</w:t>
            </w:r>
          </w:p>
        </w:tc>
        <w:tc>
          <w:tcPr>
            <w:tcW w:w="367" w:type="dxa"/>
          </w:tcPr>
          <w:p w:rsidR="00DA0BD5" w:rsidRPr="00934468" w:rsidRDefault="00DA0BD5" w:rsidP="00DA0BD5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 w:rsidRPr="00934468">
              <w:rPr>
                <w:szCs w:val="28"/>
              </w:rPr>
              <w:t>-</w:t>
            </w:r>
          </w:p>
        </w:tc>
        <w:tc>
          <w:tcPr>
            <w:tcW w:w="6129" w:type="dxa"/>
          </w:tcPr>
          <w:p w:rsidR="00DA0BD5" w:rsidRPr="00CF1B4A" w:rsidRDefault="00DA0BD5" w:rsidP="004464FA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934468">
              <w:rPr>
                <w:rFonts w:eastAsia="Times New Roman"/>
                <w:szCs w:val="28"/>
                <w:lang w:eastAsia="ru-RU"/>
              </w:rPr>
              <w:t>начальник управления образовательной политики министерства образования Новосибирской област</w:t>
            </w:r>
            <w:bookmarkStart w:id="0" w:name="_GoBack"/>
            <w:bookmarkEnd w:id="0"/>
            <w:r w:rsidRPr="00934468">
              <w:rPr>
                <w:rFonts w:eastAsia="Times New Roman"/>
                <w:szCs w:val="28"/>
                <w:lang w:eastAsia="ru-RU"/>
              </w:rPr>
              <w:t>и.</w:t>
            </w:r>
          </w:p>
        </w:tc>
      </w:tr>
    </w:tbl>
    <w:p w:rsidR="00B816DD" w:rsidRDefault="00B816DD" w:rsidP="00B816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3F4" w:rsidRDefault="00B816DD" w:rsidP="00B816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7643F4" w:rsidSect="00CE3A2B">
      <w:headerReference w:type="default" r:id="rId7"/>
      <w:pgSz w:w="11906" w:h="16838"/>
      <w:pgMar w:top="993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19" w:rsidRDefault="00F35C19" w:rsidP="00CE3A2B">
      <w:pPr>
        <w:spacing w:after="0" w:line="240" w:lineRule="auto"/>
      </w:pPr>
      <w:r>
        <w:separator/>
      </w:r>
    </w:p>
  </w:endnote>
  <w:endnote w:type="continuationSeparator" w:id="0">
    <w:p w:rsidR="00F35C19" w:rsidRDefault="00F35C19" w:rsidP="00CE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19" w:rsidRDefault="00F35C19" w:rsidP="00CE3A2B">
      <w:pPr>
        <w:spacing w:after="0" w:line="240" w:lineRule="auto"/>
      </w:pPr>
      <w:r>
        <w:separator/>
      </w:r>
    </w:p>
  </w:footnote>
  <w:footnote w:type="continuationSeparator" w:id="0">
    <w:p w:rsidR="00F35C19" w:rsidRDefault="00F35C19" w:rsidP="00CE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348906"/>
      <w:docPartObj>
        <w:docPartGallery w:val="Page Numbers (Top of Page)"/>
        <w:docPartUnique/>
      </w:docPartObj>
    </w:sdtPr>
    <w:sdtEndPr/>
    <w:sdtContent>
      <w:p w:rsidR="00CE3A2B" w:rsidRDefault="00CE3A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632">
          <w:rPr>
            <w:noProof/>
          </w:rPr>
          <w:t>4</w:t>
        </w:r>
        <w:r>
          <w:fldChar w:fldCharType="end"/>
        </w:r>
      </w:p>
    </w:sdtContent>
  </w:sdt>
  <w:p w:rsidR="00CE3A2B" w:rsidRDefault="00CE3A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71"/>
    <w:rsid w:val="000103BB"/>
    <w:rsid w:val="00036E43"/>
    <w:rsid w:val="00040375"/>
    <w:rsid w:val="00060519"/>
    <w:rsid w:val="0006246C"/>
    <w:rsid w:val="00085AAA"/>
    <w:rsid w:val="000E1593"/>
    <w:rsid w:val="00112614"/>
    <w:rsid w:val="00146FA7"/>
    <w:rsid w:val="0016756A"/>
    <w:rsid w:val="001A2D88"/>
    <w:rsid w:val="001C0B5A"/>
    <w:rsid w:val="001F572B"/>
    <w:rsid w:val="00205023"/>
    <w:rsid w:val="00256B46"/>
    <w:rsid w:val="002775CF"/>
    <w:rsid w:val="002D1C63"/>
    <w:rsid w:val="002D6058"/>
    <w:rsid w:val="003237AF"/>
    <w:rsid w:val="00350207"/>
    <w:rsid w:val="0036494A"/>
    <w:rsid w:val="003B2123"/>
    <w:rsid w:val="00424F6F"/>
    <w:rsid w:val="004464FA"/>
    <w:rsid w:val="00470062"/>
    <w:rsid w:val="004723B4"/>
    <w:rsid w:val="00483D72"/>
    <w:rsid w:val="0049688A"/>
    <w:rsid w:val="004C63F0"/>
    <w:rsid w:val="004E0C71"/>
    <w:rsid w:val="004F613C"/>
    <w:rsid w:val="0056693C"/>
    <w:rsid w:val="005D13B8"/>
    <w:rsid w:val="005D6E49"/>
    <w:rsid w:val="00607D25"/>
    <w:rsid w:val="0063034F"/>
    <w:rsid w:val="006356A4"/>
    <w:rsid w:val="0064073A"/>
    <w:rsid w:val="006768E9"/>
    <w:rsid w:val="00685632"/>
    <w:rsid w:val="006965B9"/>
    <w:rsid w:val="006B1123"/>
    <w:rsid w:val="006D0005"/>
    <w:rsid w:val="006D1115"/>
    <w:rsid w:val="0074245B"/>
    <w:rsid w:val="007643F4"/>
    <w:rsid w:val="0077215C"/>
    <w:rsid w:val="007B370D"/>
    <w:rsid w:val="007E679C"/>
    <w:rsid w:val="008217FD"/>
    <w:rsid w:val="00847629"/>
    <w:rsid w:val="008641B6"/>
    <w:rsid w:val="008A1713"/>
    <w:rsid w:val="00916AC8"/>
    <w:rsid w:val="00934468"/>
    <w:rsid w:val="00957D39"/>
    <w:rsid w:val="00962348"/>
    <w:rsid w:val="00997E99"/>
    <w:rsid w:val="009D3007"/>
    <w:rsid w:val="00A1533D"/>
    <w:rsid w:val="00A25F6B"/>
    <w:rsid w:val="00A83610"/>
    <w:rsid w:val="00A95AB3"/>
    <w:rsid w:val="00AB771F"/>
    <w:rsid w:val="00AC4C1D"/>
    <w:rsid w:val="00B00100"/>
    <w:rsid w:val="00B55692"/>
    <w:rsid w:val="00B57090"/>
    <w:rsid w:val="00B816DD"/>
    <w:rsid w:val="00B85E49"/>
    <w:rsid w:val="00BB4A25"/>
    <w:rsid w:val="00BD3993"/>
    <w:rsid w:val="00C062F6"/>
    <w:rsid w:val="00C82639"/>
    <w:rsid w:val="00C827A8"/>
    <w:rsid w:val="00CD610F"/>
    <w:rsid w:val="00CE3A2B"/>
    <w:rsid w:val="00CF1B4A"/>
    <w:rsid w:val="00D067B8"/>
    <w:rsid w:val="00D46BBF"/>
    <w:rsid w:val="00D6350C"/>
    <w:rsid w:val="00D763F6"/>
    <w:rsid w:val="00D76A69"/>
    <w:rsid w:val="00DA0BD5"/>
    <w:rsid w:val="00DB5DB8"/>
    <w:rsid w:val="00DD3C80"/>
    <w:rsid w:val="00DE4945"/>
    <w:rsid w:val="00DF5928"/>
    <w:rsid w:val="00E1389F"/>
    <w:rsid w:val="00E7561C"/>
    <w:rsid w:val="00E81145"/>
    <w:rsid w:val="00EA1E5D"/>
    <w:rsid w:val="00F35C19"/>
    <w:rsid w:val="00F47007"/>
    <w:rsid w:val="00F55501"/>
    <w:rsid w:val="00F7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B39F"/>
  <w15:docId w15:val="{370C5EC5-6A97-45F1-A85E-12A9DD10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C7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4073A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4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E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A2B"/>
  </w:style>
  <w:style w:type="paragraph" w:styleId="a9">
    <w:name w:val="footer"/>
    <w:basedOn w:val="a"/>
    <w:link w:val="aa"/>
    <w:uiPriority w:val="99"/>
    <w:unhideWhenUsed/>
    <w:rsid w:val="00CE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9618-F24E-4DA8-BCF0-EF402361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кина Татьяна Михайловна</dc:creator>
  <cp:lastModifiedBy>Точиева Петимат Исаевна</cp:lastModifiedBy>
  <cp:revision>14</cp:revision>
  <cp:lastPrinted>2019-02-11T09:57:00Z</cp:lastPrinted>
  <dcterms:created xsi:type="dcterms:W3CDTF">2019-02-11T07:42:00Z</dcterms:created>
  <dcterms:modified xsi:type="dcterms:W3CDTF">2022-10-18T09:03:00Z</dcterms:modified>
</cp:coreProperties>
</file>